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nr.57-d</w:t>
      </w:r>
      <w:proofErr w:type="gramEnd"/>
      <w:r w:rsidRPr="00FA47C1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FA47C1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14:paraId="739DBD6C" w14:textId="739BB496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8D2A11">
        <w:rPr>
          <w:b/>
          <w:sz w:val="18"/>
          <w:szCs w:val="18"/>
          <w:lang w:val="en-US"/>
        </w:rPr>
        <w:t>mai</w:t>
      </w:r>
      <w:proofErr w:type="spellEnd"/>
      <w:r w:rsidR="008D2A11">
        <w:rPr>
          <w:b/>
          <w:sz w:val="18"/>
          <w:szCs w:val="18"/>
          <w:lang w:val="en-US"/>
        </w:rPr>
        <w:t xml:space="preserve"> </w:t>
      </w:r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14:paraId="0578D5E5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de</w:t>
      </w:r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20B61DF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D35C3D">
        <w:rPr>
          <w:sz w:val="18"/>
          <w:szCs w:val="18"/>
          <w:u w:val="single"/>
          <w:lang w:val="en-US"/>
        </w:rPr>
        <w:t>7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843"/>
        <w:gridCol w:w="1701"/>
        <w:gridCol w:w="1134"/>
        <w:gridCol w:w="1134"/>
        <w:gridCol w:w="709"/>
        <w:gridCol w:w="2268"/>
      </w:tblGrid>
      <w:tr w:rsidR="00CE532F" w:rsidRPr="00A13F32" w14:paraId="62FCE0DA" w14:textId="77777777" w:rsidTr="00D35C3D">
        <w:tc>
          <w:tcPr>
            <w:tcW w:w="2943" w:type="dxa"/>
            <w:vMerge w:val="restart"/>
          </w:tcPr>
          <w:p w14:paraId="5FB9FC66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14:paraId="7D14B8C8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3118" w:type="dxa"/>
            <w:gridSpan w:val="2"/>
          </w:tcPr>
          <w:p w14:paraId="0655A89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1701" w:type="dxa"/>
            <w:vMerge w:val="restart"/>
          </w:tcPr>
          <w:p w14:paraId="1F311B2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14:paraId="0DDFEFBD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14:paraId="2DB60E9C" w14:textId="77777777" w:rsidTr="00D35C3D">
        <w:tc>
          <w:tcPr>
            <w:tcW w:w="2943" w:type="dxa"/>
            <w:vMerge/>
          </w:tcPr>
          <w:p w14:paraId="1A4AF812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B55047" w14:textId="7C9C838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A1C19">
              <w:rPr>
                <w:b/>
                <w:sz w:val="16"/>
                <w:szCs w:val="16"/>
                <w:lang w:val="en-US"/>
              </w:rPr>
              <w:t>ianuarie</w:t>
            </w:r>
            <w:r w:rsidR="008D2A11">
              <w:rPr>
                <w:b/>
                <w:sz w:val="16"/>
                <w:szCs w:val="16"/>
                <w:lang w:val="en-US"/>
              </w:rPr>
              <w:t>-aprilie</w:t>
            </w:r>
            <w:proofErr w:type="spellEnd"/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4AD599C5" w14:textId="77777777"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14:paraId="7F78FC92" w14:textId="6AF355B7" w:rsidR="00CE532F" w:rsidRPr="00A13F32" w:rsidRDefault="007F4B3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AA1C19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8D2A11">
              <w:rPr>
                <w:b/>
                <w:sz w:val="16"/>
                <w:szCs w:val="16"/>
                <w:lang w:val="en-US"/>
              </w:rPr>
              <w:t>mai</w:t>
            </w:r>
            <w:proofErr w:type="spellEnd"/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</w:tcPr>
          <w:p w14:paraId="5F7E5D5B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14:paraId="1159664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14:paraId="0345F3A0" w14:textId="77777777" w:rsidTr="00D35C3D">
        <w:trPr>
          <w:trHeight w:val="208"/>
        </w:trPr>
        <w:tc>
          <w:tcPr>
            <w:tcW w:w="2943" w:type="dxa"/>
          </w:tcPr>
          <w:p w14:paraId="3C5B3576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21ED1F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6.1</w:t>
            </w:r>
          </w:p>
        </w:tc>
        <w:tc>
          <w:tcPr>
            <w:tcW w:w="1275" w:type="dxa"/>
          </w:tcPr>
          <w:p w14:paraId="65560A70" w14:textId="4B4E52FF" w:rsidR="00411456" w:rsidRPr="00A13F32" w:rsidRDefault="00340901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63.3</w:t>
            </w:r>
          </w:p>
        </w:tc>
        <w:tc>
          <w:tcPr>
            <w:tcW w:w="1843" w:type="dxa"/>
          </w:tcPr>
          <w:p w14:paraId="30DB590F" w14:textId="5F55C17A" w:rsidR="00411456" w:rsidRPr="00A13F32" w:rsidRDefault="00A3067F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5.1</w:t>
            </w:r>
          </w:p>
        </w:tc>
        <w:tc>
          <w:tcPr>
            <w:tcW w:w="1701" w:type="dxa"/>
          </w:tcPr>
          <w:p w14:paraId="69F45D47" w14:textId="77777777"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77777777" w:rsidR="0041145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E3266C" w14:textId="77777777"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9D46C99" w14:textId="77777777" w:rsidTr="00D35C3D">
        <w:trPr>
          <w:trHeight w:val="373"/>
        </w:trPr>
        <w:tc>
          <w:tcPr>
            <w:tcW w:w="2943" w:type="dxa"/>
          </w:tcPr>
          <w:p w14:paraId="2D9FF44D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6C6C0A2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0.5</w:t>
            </w:r>
          </w:p>
        </w:tc>
        <w:tc>
          <w:tcPr>
            <w:tcW w:w="1275" w:type="dxa"/>
          </w:tcPr>
          <w:p w14:paraId="2F829562" w14:textId="2277969D" w:rsidR="007819F6" w:rsidRPr="00A13F32" w:rsidRDefault="00A3067F" w:rsidP="00A306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86.5</w:t>
            </w:r>
          </w:p>
        </w:tc>
        <w:tc>
          <w:tcPr>
            <w:tcW w:w="1843" w:type="dxa"/>
          </w:tcPr>
          <w:p w14:paraId="3FA9A259" w14:textId="77EC412E" w:rsidR="007819F6" w:rsidRPr="00A13F32" w:rsidRDefault="00A3067F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2.0</w:t>
            </w:r>
          </w:p>
        </w:tc>
        <w:tc>
          <w:tcPr>
            <w:tcW w:w="1701" w:type="dxa"/>
          </w:tcPr>
          <w:p w14:paraId="69C610B0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54381B8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2E77093A" w14:textId="77777777" w:rsidTr="00D35C3D">
        <w:trPr>
          <w:trHeight w:val="453"/>
        </w:trPr>
        <w:tc>
          <w:tcPr>
            <w:tcW w:w="2943" w:type="dxa"/>
          </w:tcPr>
          <w:p w14:paraId="155713FC" w14:textId="77777777"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stenţ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edical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chit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to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ritori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ţării</w:t>
            </w:r>
            <w:proofErr w:type="spellEnd"/>
          </w:p>
          <w:p w14:paraId="48A65B5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1275" w:type="dxa"/>
          </w:tcPr>
          <w:p w14:paraId="0B187A6C" w14:textId="77777777" w:rsidR="007819F6" w:rsidRPr="00A13F32" w:rsidRDefault="00AA1C19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1843" w:type="dxa"/>
          </w:tcPr>
          <w:p w14:paraId="451D3250" w14:textId="77777777"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C1FFFEE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070C7E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0E9770A" w14:textId="77777777" w:rsidTr="00D35C3D">
        <w:trPr>
          <w:trHeight w:val="313"/>
        </w:trPr>
        <w:tc>
          <w:tcPr>
            <w:tcW w:w="2943" w:type="dxa"/>
          </w:tcPr>
          <w:p w14:paraId="27A9CC8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14:paraId="3818952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0</w:t>
            </w:r>
          </w:p>
        </w:tc>
        <w:tc>
          <w:tcPr>
            <w:tcW w:w="1275" w:type="dxa"/>
          </w:tcPr>
          <w:p w14:paraId="73F7EF50" w14:textId="4E40D165" w:rsidR="007819F6" w:rsidRPr="00A13F32" w:rsidRDefault="00340901" w:rsidP="00A306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3</w:t>
            </w:r>
          </w:p>
        </w:tc>
        <w:tc>
          <w:tcPr>
            <w:tcW w:w="1843" w:type="dxa"/>
          </w:tcPr>
          <w:p w14:paraId="09A4C913" w14:textId="30F536DF" w:rsidR="007819F6" w:rsidRPr="00A13F32" w:rsidRDefault="00223115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8</w:t>
            </w:r>
          </w:p>
        </w:tc>
        <w:tc>
          <w:tcPr>
            <w:tcW w:w="1701" w:type="dxa"/>
          </w:tcPr>
          <w:p w14:paraId="11C29EDE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725570A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A13F32" w:rsidRDefault="00C63E7F" w:rsidP="00D022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0</w:t>
            </w:r>
          </w:p>
        </w:tc>
        <w:tc>
          <w:tcPr>
            <w:tcW w:w="2268" w:type="dxa"/>
          </w:tcPr>
          <w:p w14:paraId="785B3CDA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0DE95B95" w14:textId="77777777" w:rsidTr="00D35C3D">
        <w:tc>
          <w:tcPr>
            <w:tcW w:w="2943" w:type="dxa"/>
          </w:tcPr>
          <w:p w14:paraId="7788A0AF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4F89428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070B632D" w:rsidR="007819F6" w:rsidRPr="00A13F32" w:rsidRDefault="00A50A16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5.0</w:t>
            </w:r>
          </w:p>
        </w:tc>
        <w:tc>
          <w:tcPr>
            <w:tcW w:w="1275" w:type="dxa"/>
          </w:tcPr>
          <w:p w14:paraId="74E1BF84" w14:textId="2CB9CD77" w:rsidR="007819F6" w:rsidRPr="00A13F32" w:rsidRDefault="00A3067F" w:rsidP="00493C2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3.0</w:t>
            </w:r>
          </w:p>
        </w:tc>
        <w:tc>
          <w:tcPr>
            <w:tcW w:w="1843" w:type="dxa"/>
          </w:tcPr>
          <w:p w14:paraId="137D2EFB" w14:textId="77E85140" w:rsidR="007819F6" w:rsidRPr="00A13F32" w:rsidRDefault="007A5E67" w:rsidP="003470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.0</w:t>
            </w:r>
          </w:p>
        </w:tc>
        <w:tc>
          <w:tcPr>
            <w:tcW w:w="1701" w:type="dxa"/>
          </w:tcPr>
          <w:p w14:paraId="448008C2" w14:textId="77777777" w:rsidR="00D0222A" w:rsidRPr="00A13F32" w:rsidRDefault="00223115" w:rsidP="00001A45">
            <w:pPr>
              <w:rPr>
                <w:color w:val="000000"/>
                <w:sz w:val="16"/>
                <w:szCs w:val="16"/>
              </w:rPr>
            </w:pPr>
            <w:hyperlink r:id="rId6" w:history="1">
              <w:proofErr w:type="spellStart"/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14:paraId="7EDCCF7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2268" w:type="dxa"/>
          </w:tcPr>
          <w:p w14:paraId="161CD6AE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14:paraId="6B649D0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223115" w14:paraId="67CF41AA" w14:textId="77777777" w:rsidTr="00D35C3D">
        <w:trPr>
          <w:trHeight w:val="329"/>
        </w:trPr>
        <w:tc>
          <w:tcPr>
            <w:tcW w:w="2943" w:type="dxa"/>
          </w:tcPr>
          <w:p w14:paraId="4C6B199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43C204CF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1275" w:type="dxa"/>
          </w:tcPr>
          <w:p w14:paraId="4BDBC700" w14:textId="18AD744C" w:rsidR="007819F6" w:rsidRPr="00A13F32" w:rsidRDefault="00A3067F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8</w:t>
            </w:r>
          </w:p>
        </w:tc>
        <w:tc>
          <w:tcPr>
            <w:tcW w:w="1843" w:type="dxa"/>
          </w:tcPr>
          <w:p w14:paraId="496E2AC2" w14:textId="14F652BE" w:rsidR="007819F6" w:rsidRPr="00A13F32" w:rsidRDefault="0049362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701" w:type="dxa"/>
          </w:tcPr>
          <w:p w14:paraId="226B3390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05A5E20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</w:p>
        </w:tc>
        <w:tc>
          <w:tcPr>
            <w:tcW w:w="2268" w:type="dxa"/>
          </w:tcPr>
          <w:p w14:paraId="489D9D72" w14:textId="77777777"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14:paraId="61ADE8F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73B03C1C" w14:textId="77777777" w:rsidTr="00D35C3D">
        <w:trPr>
          <w:trHeight w:val="465"/>
        </w:trPr>
        <w:tc>
          <w:tcPr>
            <w:tcW w:w="2943" w:type="dxa"/>
          </w:tcPr>
          <w:p w14:paraId="1517133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3148F382" w14:textId="77777777"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14:paraId="40C0F716" w14:textId="630EF963" w:rsidR="007819F6" w:rsidRPr="00A13F32" w:rsidRDefault="00A3067F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1843" w:type="dxa"/>
          </w:tcPr>
          <w:p w14:paraId="45D3CD6D" w14:textId="53549ECA" w:rsidR="007819F6" w:rsidRPr="00A13F32" w:rsidRDefault="007A5E67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701" w:type="dxa"/>
          </w:tcPr>
          <w:p w14:paraId="697C9E8B" w14:textId="77777777" w:rsidR="00287076" w:rsidRPr="00C63E7F" w:rsidRDefault="00287076" w:rsidP="00001A45">
            <w:pPr>
              <w:rPr>
                <w:color w:val="000000"/>
                <w:sz w:val="16"/>
                <w:szCs w:val="16"/>
              </w:rPr>
            </w:pPr>
            <w:r w:rsidRPr="00C63E7F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14:paraId="6CDB336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A13F32" w:rsidRDefault="007D74E7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A13F32" w:rsidRDefault="00CE51AC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14:paraId="17220EEF" w14:textId="77777777"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14:paraId="10A3B700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14:paraId="416EE922" w14:textId="77777777" w:rsidTr="00D35C3D">
        <w:trPr>
          <w:trHeight w:val="401"/>
        </w:trPr>
        <w:tc>
          <w:tcPr>
            <w:tcW w:w="2943" w:type="dxa"/>
          </w:tcPr>
          <w:p w14:paraId="4AFEF874" w14:textId="77777777"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77777777" w:rsidR="00D4493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5</w:t>
            </w:r>
          </w:p>
        </w:tc>
        <w:tc>
          <w:tcPr>
            <w:tcW w:w="1275" w:type="dxa"/>
          </w:tcPr>
          <w:p w14:paraId="28767375" w14:textId="45834FC3" w:rsidR="00D44933" w:rsidRPr="00A13F32" w:rsidRDefault="00A3067F" w:rsidP="0034090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7</w:t>
            </w:r>
          </w:p>
        </w:tc>
        <w:tc>
          <w:tcPr>
            <w:tcW w:w="1843" w:type="dxa"/>
          </w:tcPr>
          <w:p w14:paraId="633824EC" w14:textId="705C8299" w:rsidR="00D44933" w:rsidRPr="00A13F32" w:rsidRDefault="007A5E67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3</w:t>
            </w:r>
          </w:p>
        </w:tc>
        <w:tc>
          <w:tcPr>
            <w:tcW w:w="1701" w:type="dxa"/>
          </w:tcPr>
          <w:p w14:paraId="7BED4E44" w14:textId="77777777"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8243C7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54345EDF" w14:textId="77777777" w:rsidTr="00D35C3D">
        <w:trPr>
          <w:trHeight w:val="297"/>
        </w:trPr>
        <w:tc>
          <w:tcPr>
            <w:tcW w:w="2943" w:type="dxa"/>
          </w:tcPr>
          <w:p w14:paraId="56F28DE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A13F32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F749E6A" w14:textId="6261E216" w:rsidR="007819F6" w:rsidRPr="00A13F32" w:rsidRDefault="00A3067F" w:rsidP="004801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</w:t>
            </w:r>
          </w:p>
        </w:tc>
        <w:tc>
          <w:tcPr>
            <w:tcW w:w="1843" w:type="dxa"/>
          </w:tcPr>
          <w:p w14:paraId="17EE22F3" w14:textId="280B11E8" w:rsidR="007819F6" w:rsidRPr="00A13F32" w:rsidRDefault="007A5E67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701" w:type="dxa"/>
          </w:tcPr>
          <w:p w14:paraId="25BF80F9" w14:textId="77777777"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Internet</w:t>
            </w:r>
            <w:proofErr w:type="spellEnd"/>
          </w:p>
          <w:p w14:paraId="3EC388E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A13F32" w:rsidRDefault="00906F2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A13F32" w:rsidRDefault="00C63E7F" w:rsidP="004922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268" w:type="dxa"/>
          </w:tcPr>
          <w:p w14:paraId="1AE2941F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015926DB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14:paraId="6F8B91A0" w14:textId="77777777" w:rsidTr="00D35C3D">
        <w:trPr>
          <w:trHeight w:val="328"/>
        </w:trPr>
        <w:tc>
          <w:tcPr>
            <w:tcW w:w="2943" w:type="dxa"/>
          </w:tcPr>
          <w:p w14:paraId="78287D82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A13F32" w:rsidRDefault="0041145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EED9F" w14:textId="18B28336" w:rsidR="00411456" w:rsidRPr="00A13F32" w:rsidRDefault="00EE4ACA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843" w:type="dxa"/>
          </w:tcPr>
          <w:p w14:paraId="1F9EAA94" w14:textId="440F2DEE"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502C3FD" w14:textId="77777777"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1C)</w:t>
            </w:r>
          </w:p>
          <w:p w14:paraId="76257AAD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14:paraId="3421C492" w14:textId="77777777" w:rsidR="00411456" w:rsidRPr="00A13F32" w:rsidRDefault="00C63E7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268" w:type="dxa"/>
          </w:tcPr>
          <w:p w14:paraId="35EFA74D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midas-Soft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45F1FD3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1C19" w:rsidRPr="00824061" w14:paraId="740E9DD3" w14:textId="77777777" w:rsidTr="00D35C3D">
        <w:trPr>
          <w:trHeight w:val="328"/>
        </w:trPr>
        <w:tc>
          <w:tcPr>
            <w:tcW w:w="2943" w:type="dxa"/>
          </w:tcPr>
          <w:p w14:paraId="585E89E1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1D456" w14:textId="21DD871F" w:rsidR="00AA1C19" w:rsidRPr="00A13F32" w:rsidRDefault="00824061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291BB6AB" w14:textId="67A134AE" w:rsidR="00AA1C19" w:rsidRPr="00A13F32" w:rsidRDefault="00AA1C19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3B8647" w14:textId="2E375B8B" w:rsidR="00AA1C19" w:rsidRPr="00824061" w:rsidRDefault="00824061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9administrare </w:t>
            </w:r>
            <w:proofErr w:type="spellStart"/>
            <w:r>
              <w:rPr>
                <w:sz w:val="16"/>
                <w:szCs w:val="16"/>
                <w:lang w:val="en-US"/>
              </w:rPr>
              <w:t>Pag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5 din 12.02.2021</w:t>
            </w:r>
          </w:p>
        </w:tc>
        <w:tc>
          <w:tcPr>
            <w:tcW w:w="1134" w:type="dxa"/>
          </w:tcPr>
          <w:p w14:paraId="286FDCD4" w14:textId="4A957FE9" w:rsidR="00AA1C19" w:rsidRDefault="00824061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2268" w:type="dxa"/>
          </w:tcPr>
          <w:p w14:paraId="0F98CD74" w14:textId="4230EC28" w:rsidR="00AA1C19" w:rsidRPr="00824061" w:rsidRDefault="00824061" w:rsidP="004922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rt studio SRL</w:t>
            </w:r>
          </w:p>
        </w:tc>
      </w:tr>
      <w:tr w:rsidR="00BE52D3" w:rsidRPr="00A13F32" w14:paraId="268125B0" w14:textId="77777777" w:rsidTr="00D35C3D">
        <w:trPr>
          <w:trHeight w:val="426"/>
        </w:trPr>
        <w:tc>
          <w:tcPr>
            <w:tcW w:w="2943" w:type="dxa"/>
          </w:tcPr>
          <w:p w14:paraId="6FC99AD1" w14:textId="77777777"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lastRenderedPageBreak/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244524CF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275" w:type="dxa"/>
          </w:tcPr>
          <w:p w14:paraId="679FCD60" w14:textId="6768814D" w:rsidR="00BE52D3" w:rsidRPr="00A13F32" w:rsidRDefault="00A3067F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1843" w:type="dxa"/>
          </w:tcPr>
          <w:p w14:paraId="7896DC99" w14:textId="4BBAC187" w:rsidR="00BE52D3" w:rsidRPr="00A13F32" w:rsidRDefault="007A5E67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701" w:type="dxa"/>
          </w:tcPr>
          <w:p w14:paraId="4E99DC08" w14:textId="77777777"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14:paraId="7F9B01E2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BE52D3" w:rsidRPr="00A13F32" w:rsidRDefault="00C63E7F" w:rsidP="00001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FF7BE85" w14:textId="77777777"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27648B36" w14:textId="77777777" w:rsidTr="00D35C3D">
        <w:tc>
          <w:tcPr>
            <w:tcW w:w="2943" w:type="dxa"/>
          </w:tcPr>
          <w:p w14:paraId="438F99D8" w14:textId="77777777"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70DC330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23852E1" w:rsidR="00BE52D3" w:rsidRPr="00A13F32" w:rsidRDefault="00A50A16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0</w:t>
            </w:r>
          </w:p>
        </w:tc>
        <w:tc>
          <w:tcPr>
            <w:tcW w:w="1275" w:type="dxa"/>
          </w:tcPr>
          <w:p w14:paraId="20B98AA4" w14:textId="6E9B22C4" w:rsidR="00BE52D3" w:rsidRPr="00A13F32" w:rsidRDefault="00340901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1</w:t>
            </w:r>
          </w:p>
        </w:tc>
        <w:tc>
          <w:tcPr>
            <w:tcW w:w="1843" w:type="dxa"/>
          </w:tcPr>
          <w:p w14:paraId="09088C46" w14:textId="2681ECC7" w:rsidR="00BE52D3" w:rsidRPr="00A13F32" w:rsidRDefault="007A5E67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7</w:t>
            </w:r>
          </w:p>
        </w:tc>
        <w:tc>
          <w:tcPr>
            <w:tcW w:w="1701" w:type="dxa"/>
          </w:tcPr>
          <w:p w14:paraId="27FA12FA" w14:textId="77777777"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3FB6C77A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5F7336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DETS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c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u</w:t>
            </w:r>
            <w:proofErr w:type="spellEnd"/>
          </w:p>
          <w:p w14:paraId="43D3976A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36EAA1D" w14:textId="77777777" w:rsidTr="00D35C3D">
        <w:trPr>
          <w:trHeight w:val="420"/>
        </w:trPr>
        <w:tc>
          <w:tcPr>
            <w:tcW w:w="2943" w:type="dxa"/>
          </w:tcPr>
          <w:p w14:paraId="573D57F4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6764147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C60EC4A" w:rsidR="00BE52D3" w:rsidRPr="00A13F32" w:rsidRDefault="00A50A16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.8</w:t>
            </w:r>
          </w:p>
        </w:tc>
        <w:tc>
          <w:tcPr>
            <w:tcW w:w="1275" w:type="dxa"/>
          </w:tcPr>
          <w:p w14:paraId="5B69178E" w14:textId="56307D9B" w:rsidR="00BE52D3" w:rsidRPr="00A13F32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1843" w:type="dxa"/>
          </w:tcPr>
          <w:p w14:paraId="69B986EA" w14:textId="6B993BAE" w:rsidR="00BE52D3" w:rsidRPr="00A13F32" w:rsidRDefault="00BE52D3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E537F0C" w14:textId="336E839E" w:rsidR="00C902E4" w:rsidRPr="006F3492" w:rsidRDefault="00C902E4" w:rsidP="00D35C3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D79AF8E" w14:textId="77777777" w:rsidR="00D10589" w:rsidRPr="00A13F32" w:rsidRDefault="00D1058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B7E26C" w14:textId="5DAB23B2" w:rsidR="00D10589" w:rsidRPr="00A13F32" w:rsidRDefault="00D10589" w:rsidP="00D35C3D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9761E2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35C3D" w:rsidRPr="00D35C3D" w14:paraId="68F84C0C" w14:textId="77777777" w:rsidTr="00D35C3D">
        <w:trPr>
          <w:trHeight w:val="414"/>
        </w:trPr>
        <w:tc>
          <w:tcPr>
            <w:tcW w:w="2943" w:type="dxa"/>
          </w:tcPr>
          <w:p w14:paraId="7AD5EC15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ED1F1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C9C4D3D" w14:textId="04BFC13F" w:rsidR="00D35C3D" w:rsidRDefault="00D35C3D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843" w:type="dxa"/>
          </w:tcPr>
          <w:p w14:paraId="334BEB89" w14:textId="77777777" w:rsidR="00D35C3D" w:rsidRDefault="00D35C3D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4110A2A" w14:textId="77777777" w:rsidR="00D35C3D" w:rsidRPr="006F3492" w:rsidRDefault="00D35C3D" w:rsidP="00D35C3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carc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card)</w:t>
            </w:r>
          </w:p>
          <w:p w14:paraId="0CBFBB90" w14:textId="77777777" w:rsidR="00D35C3D" w:rsidRPr="00A13F32" w:rsidRDefault="00D35C3D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0297C076" w14:textId="77777777" w:rsidR="00D35C3D" w:rsidRPr="006F3492" w:rsidRDefault="00D35C3D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B0A158" w14:textId="77777777" w:rsidR="00D35C3D" w:rsidRPr="00A13F32" w:rsidRDefault="00D35C3D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44681B9E" w14:textId="77777777" w:rsidR="00D35C3D" w:rsidRDefault="00D35C3D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D35C3D" w:rsidRPr="00FC12F1" w14:paraId="166FEE27" w14:textId="77777777" w:rsidTr="00D35C3D">
        <w:trPr>
          <w:trHeight w:val="357"/>
        </w:trPr>
        <w:tc>
          <w:tcPr>
            <w:tcW w:w="2943" w:type="dxa"/>
          </w:tcPr>
          <w:p w14:paraId="0316CE06" w14:textId="77777777" w:rsidR="00D35C3D" w:rsidRPr="00D35C3D" w:rsidRDefault="00D35C3D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920C57" w14:textId="1D4F88C4" w:rsidR="00D35C3D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843" w:type="dxa"/>
          </w:tcPr>
          <w:p w14:paraId="5FF04909" w14:textId="78F5FF43" w:rsidR="00D35C3D" w:rsidRDefault="00D35C3D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5BCF71F" w14:textId="12E4F230" w:rsidR="00CF112A" w:rsidRPr="00FC12F1" w:rsidRDefault="00CF112A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system de 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sonnerie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muz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02EB989" w14:textId="77777777" w:rsidR="00D35C3D" w:rsidRPr="006F3492" w:rsidRDefault="00D35C3D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FBDD91" w14:textId="742BC65E" w:rsidR="00D35C3D" w:rsidRPr="00FC12F1" w:rsidRDefault="00FC12F1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arimaris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Lex SRL</w:t>
            </w:r>
          </w:p>
        </w:tc>
      </w:tr>
      <w:tr w:rsidR="00BE52D3" w:rsidRPr="007E513A" w14:paraId="4A37577A" w14:textId="77777777" w:rsidTr="00D35C3D">
        <w:tc>
          <w:tcPr>
            <w:tcW w:w="2943" w:type="dxa"/>
          </w:tcPr>
          <w:p w14:paraId="4780D102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DF159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A8B7C35" w:rsidR="00BE52D3" w:rsidRPr="00A13F32" w:rsidRDefault="002D2353" w:rsidP="002D23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1275" w:type="dxa"/>
          </w:tcPr>
          <w:p w14:paraId="66615AE8" w14:textId="2F195945" w:rsidR="00BE52D3" w:rsidRPr="00EE4ACA" w:rsidRDefault="00A3067F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.1</w:t>
            </w:r>
          </w:p>
        </w:tc>
        <w:tc>
          <w:tcPr>
            <w:tcW w:w="1843" w:type="dxa"/>
          </w:tcPr>
          <w:p w14:paraId="3FE9560A" w14:textId="5A4C150E" w:rsidR="00BE52D3" w:rsidRPr="00A13F32" w:rsidRDefault="00BE52D3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5969C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D28B5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3492" w:rsidRPr="00223115" w14:paraId="0501973E" w14:textId="77777777" w:rsidTr="00D35C3D">
        <w:tc>
          <w:tcPr>
            <w:tcW w:w="2943" w:type="dxa"/>
          </w:tcPr>
          <w:p w14:paraId="0BFF5183" w14:textId="77777777" w:rsidR="006F3492" w:rsidRPr="00A13F32" w:rsidRDefault="006F349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6CD7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DC7589A" w14:textId="278FEC8E" w:rsidR="006F3492" w:rsidRPr="00EE4ACA" w:rsidRDefault="00A3067F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843" w:type="dxa"/>
          </w:tcPr>
          <w:p w14:paraId="239EECC1" w14:textId="2E58EA77" w:rsidR="006F3492" w:rsidRDefault="006F349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D853800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22ED75AB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CFA9A64" w14:textId="31ACE0F9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at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stat din </w:t>
            </w:r>
            <w:proofErr w:type="spellStart"/>
            <w:r>
              <w:rPr>
                <w:sz w:val="16"/>
                <w:szCs w:val="16"/>
                <w:lang w:val="en-US"/>
              </w:rPr>
              <w:t>Tiraspoli</w:t>
            </w:r>
            <w:proofErr w:type="spellEnd"/>
          </w:p>
        </w:tc>
      </w:tr>
      <w:tr w:rsidR="006F3492" w:rsidRPr="00223115" w14:paraId="49C6C78E" w14:textId="77777777" w:rsidTr="00D35C3D">
        <w:tc>
          <w:tcPr>
            <w:tcW w:w="2943" w:type="dxa"/>
          </w:tcPr>
          <w:p w14:paraId="5EB0F837" w14:textId="77777777" w:rsidR="006F3492" w:rsidRPr="006F3492" w:rsidRDefault="006F349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0E06883" w14:textId="10372BCC" w:rsidR="006F3492" w:rsidRPr="00EE4ACA" w:rsidRDefault="00FB666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EE4ACA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6C166B5D" w14:textId="5D2D1D07" w:rsidR="006F3492" w:rsidRDefault="006F349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C21896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21BFB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76C740" w14:textId="0AD275ED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PS Ion </w:t>
            </w:r>
            <w:proofErr w:type="spellStart"/>
            <w:r>
              <w:rPr>
                <w:sz w:val="16"/>
                <w:szCs w:val="16"/>
                <w:lang w:val="en-US"/>
              </w:rPr>
              <w:t>Creang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sz w:val="16"/>
                <w:szCs w:val="16"/>
                <w:lang w:val="en-US"/>
              </w:rPr>
              <w:t>m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hisinau</w:t>
            </w:r>
          </w:p>
        </w:tc>
      </w:tr>
      <w:tr w:rsidR="00BE52D3" w:rsidRPr="00A13F32" w14:paraId="33CED88E" w14:textId="77777777" w:rsidTr="00D35C3D">
        <w:tc>
          <w:tcPr>
            <w:tcW w:w="2943" w:type="dxa"/>
          </w:tcPr>
          <w:p w14:paraId="4823ADE0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1BD239F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30119CE6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EBCDF0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EC5B1B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246DE6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0DF8E34" w14:textId="77777777" w:rsidTr="003475B6">
        <w:trPr>
          <w:trHeight w:val="503"/>
        </w:trPr>
        <w:tc>
          <w:tcPr>
            <w:tcW w:w="2943" w:type="dxa"/>
          </w:tcPr>
          <w:p w14:paraId="21568FD6" w14:textId="77777777" w:rsidR="00346931" w:rsidRPr="00A13F32" w:rsidRDefault="0034693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0D8CCD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BE52D3" w:rsidRPr="00A13F32" w:rsidRDefault="0034693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</w:t>
            </w:r>
          </w:p>
        </w:tc>
        <w:tc>
          <w:tcPr>
            <w:tcW w:w="1275" w:type="dxa"/>
          </w:tcPr>
          <w:p w14:paraId="7B76BC74" w14:textId="5347A9BA" w:rsidR="00BE52D3" w:rsidRPr="00A13F32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5</w:t>
            </w:r>
          </w:p>
        </w:tc>
        <w:tc>
          <w:tcPr>
            <w:tcW w:w="1843" w:type="dxa"/>
          </w:tcPr>
          <w:p w14:paraId="152896E5" w14:textId="5799BE67" w:rsidR="00BE52D3" w:rsidRPr="00A13F32" w:rsidRDefault="00BE52D3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131804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1ABD5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35C3D" w:rsidRPr="00A13F32" w14:paraId="30DFC4B4" w14:textId="77777777" w:rsidTr="00D35C3D">
        <w:trPr>
          <w:trHeight w:val="399"/>
        </w:trPr>
        <w:tc>
          <w:tcPr>
            <w:tcW w:w="2943" w:type="dxa"/>
          </w:tcPr>
          <w:p w14:paraId="1958CFD3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98B0B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5111E38" w14:textId="04078294" w:rsidR="00D35C3D" w:rsidRDefault="003475B6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0CC13D36" w14:textId="77777777" w:rsidR="00D35C3D" w:rsidRDefault="00D35C3D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560904D" w14:textId="26D69857" w:rsidR="00FC12F1" w:rsidRPr="003475B6" w:rsidRDefault="00FC12F1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="003475B6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3475B6">
              <w:rPr>
                <w:color w:val="000000"/>
                <w:sz w:val="16"/>
                <w:szCs w:val="16"/>
                <w:lang w:val="en-US"/>
              </w:rPr>
              <w:t>deserviri</w:t>
            </w:r>
            <w:proofErr w:type="spellEnd"/>
            <w:r w:rsidR="003475B6">
              <w:rPr>
                <w:color w:val="000000"/>
                <w:sz w:val="16"/>
                <w:szCs w:val="16"/>
                <w:lang w:val="en-US"/>
              </w:rPr>
              <w:t xml:space="preserve"> system)</w:t>
            </w:r>
          </w:p>
          <w:p w14:paraId="6C56058D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2268" w:type="dxa"/>
          </w:tcPr>
          <w:p w14:paraId="6D60AD28" w14:textId="33519664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L SECURITV SRL</w:t>
            </w:r>
          </w:p>
        </w:tc>
      </w:tr>
      <w:tr w:rsidR="003475B6" w:rsidRPr="00A13F32" w14:paraId="18D4542D" w14:textId="77777777" w:rsidTr="00D35C3D">
        <w:trPr>
          <w:trHeight w:val="399"/>
        </w:trPr>
        <w:tc>
          <w:tcPr>
            <w:tcW w:w="2943" w:type="dxa"/>
          </w:tcPr>
          <w:p w14:paraId="1B5D3570" w14:textId="77777777" w:rsidR="003475B6" w:rsidRPr="00A13F32" w:rsidRDefault="003475B6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7BE10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3475B6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E830B8B" w14:textId="2F291C24" w:rsidR="003475B6" w:rsidRDefault="003475B6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1843" w:type="dxa"/>
          </w:tcPr>
          <w:p w14:paraId="545E7FDA" w14:textId="77777777" w:rsidR="003475B6" w:rsidRDefault="003475B6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12396BE" w14:textId="1BC525F0" w:rsidR="003475B6" w:rsidRPr="003475B6" w:rsidRDefault="003475B6" w:rsidP="003475B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xpertiz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tehni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onstruct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485BBC6A" w14:textId="77777777" w:rsidR="003475B6" w:rsidRPr="003475B6" w:rsidRDefault="003475B6" w:rsidP="00FC12F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490867" w14:textId="119EFFB9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icoli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D35C3D" w:rsidRPr="00FC12F1" w14:paraId="52AE7A89" w14:textId="77777777" w:rsidTr="00D35C3D">
        <w:trPr>
          <w:trHeight w:val="487"/>
        </w:trPr>
        <w:tc>
          <w:tcPr>
            <w:tcW w:w="2943" w:type="dxa"/>
          </w:tcPr>
          <w:p w14:paraId="521E0CBD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B95C2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9287005" w14:textId="402A55A0" w:rsidR="00D35C3D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843" w:type="dxa"/>
          </w:tcPr>
          <w:p w14:paraId="1F5E59FE" w14:textId="018EE407" w:rsidR="00D35C3D" w:rsidRDefault="00D35C3D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6F879AB" w14:textId="448CCB7D" w:rsidR="00FC12F1" w:rsidRPr="00FC12F1" w:rsidRDefault="00FC12F1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labora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ocumentatie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evi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1AF2797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2268" w:type="dxa"/>
          </w:tcPr>
          <w:p w14:paraId="0F15CEE2" w14:textId="4451912B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WM PROIECT SRL</w:t>
            </w:r>
          </w:p>
        </w:tc>
      </w:tr>
      <w:tr w:rsidR="00BE52D3" w:rsidRPr="00A13F32" w14:paraId="657953EE" w14:textId="77777777" w:rsidTr="00D35C3D">
        <w:trPr>
          <w:trHeight w:val="164"/>
        </w:trPr>
        <w:tc>
          <w:tcPr>
            <w:tcW w:w="2943" w:type="dxa"/>
          </w:tcPr>
          <w:p w14:paraId="1B5F0635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="006F4EC1"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0</w:t>
            </w:r>
          </w:p>
        </w:tc>
        <w:tc>
          <w:tcPr>
            <w:tcW w:w="1275" w:type="dxa"/>
          </w:tcPr>
          <w:p w14:paraId="7F5F3EEA" w14:textId="621EAC75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1843" w:type="dxa"/>
          </w:tcPr>
          <w:p w14:paraId="03FD89E0" w14:textId="67F5D517" w:rsidR="00BE52D3" w:rsidRPr="00A13F32" w:rsidRDefault="00BE52D3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F5AEB43" w14:textId="77777777" w:rsidR="00B369E0" w:rsidRDefault="00B369E0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B6661">
              <w:rPr>
                <w:bCs/>
                <w:color w:val="000000"/>
                <w:sz w:val="16"/>
                <w:szCs w:val="16"/>
                <w:lang w:val="en-US"/>
              </w:rPr>
              <w:t>Compens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14:paraId="309F1B6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66EC04" w14:textId="04D86F22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7021ED3" w14:textId="77777777" w:rsidTr="00D35C3D">
        <w:tc>
          <w:tcPr>
            <w:tcW w:w="2943" w:type="dxa"/>
          </w:tcPr>
          <w:p w14:paraId="7A95C2AD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14:paraId="5E5A524B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56</w:t>
            </w:r>
          </w:p>
        </w:tc>
        <w:tc>
          <w:tcPr>
            <w:tcW w:w="1275" w:type="dxa"/>
          </w:tcPr>
          <w:p w14:paraId="25247279" w14:textId="55992B95" w:rsidR="00BE52D3" w:rsidRPr="00A13F32" w:rsidRDefault="00EE4ACA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9</w:t>
            </w:r>
          </w:p>
        </w:tc>
        <w:tc>
          <w:tcPr>
            <w:tcW w:w="1843" w:type="dxa"/>
          </w:tcPr>
          <w:p w14:paraId="02484295" w14:textId="75AC7DA2" w:rsidR="00BE52D3" w:rsidRPr="00A13F32" w:rsidRDefault="00223115" w:rsidP="00096B1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8</w:t>
            </w:r>
          </w:p>
        </w:tc>
        <w:tc>
          <w:tcPr>
            <w:tcW w:w="1701" w:type="dxa"/>
          </w:tcPr>
          <w:p w14:paraId="3B725EAF" w14:textId="77777777" w:rsidR="00283F2F" w:rsidRDefault="00283F2F" w:rsidP="00283F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social p/u 70 lei</w:t>
            </w:r>
          </w:p>
          <w:p w14:paraId="292F119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7E2944" w14:textId="1A054ABE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  <w:r w:rsidR="00492C02"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7622135C" w14:textId="77777777" w:rsidTr="00D35C3D">
        <w:trPr>
          <w:trHeight w:val="365"/>
        </w:trPr>
        <w:tc>
          <w:tcPr>
            <w:tcW w:w="2943" w:type="dxa"/>
          </w:tcPr>
          <w:p w14:paraId="176547B7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lastRenderedPageBreak/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237D00C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</w:t>
            </w:r>
          </w:p>
        </w:tc>
        <w:tc>
          <w:tcPr>
            <w:tcW w:w="1275" w:type="dxa"/>
          </w:tcPr>
          <w:p w14:paraId="02DB6565" w14:textId="374B1474" w:rsidR="00BE52D3" w:rsidRPr="00A13F32" w:rsidRDefault="00A3067F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2</w:t>
            </w:r>
          </w:p>
        </w:tc>
        <w:tc>
          <w:tcPr>
            <w:tcW w:w="1843" w:type="dxa"/>
          </w:tcPr>
          <w:p w14:paraId="35CD8419" w14:textId="4B82AEB2" w:rsidR="00BE52D3" w:rsidRPr="00A13F32" w:rsidRDefault="00BE52D3" w:rsidP="00AA1C19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8517399" w14:textId="77777777" w:rsidR="006F4EC1" w:rsidRPr="00A13F32" w:rsidRDefault="006F4EC1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57CC8E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EAB65" w14:textId="77777777" w:rsidR="00BE52D3" w:rsidRPr="00A13F32" w:rsidRDefault="00492C0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C18D894" w14:textId="77777777" w:rsidTr="00D35C3D">
        <w:tc>
          <w:tcPr>
            <w:tcW w:w="2943" w:type="dxa"/>
          </w:tcPr>
          <w:p w14:paraId="144DB02D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14:paraId="036C7CA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5AF662A5" w:rsidR="00BE52D3" w:rsidRPr="00A13F32" w:rsidRDefault="002D2353" w:rsidP="002D23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7.0</w:t>
            </w:r>
          </w:p>
        </w:tc>
        <w:tc>
          <w:tcPr>
            <w:tcW w:w="1275" w:type="dxa"/>
          </w:tcPr>
          <w:p w14:paraId="35592563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FC1EEE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E3B73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E5130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2647E064" w14:textId="77777777" w:rsidTr="00D35C3D">
        <w:tc>
          <w:tcPr>
            <w:tcW w:w="2943" w:type="dxa"/>
          </w:tcPr>
          <w:p w14:paraId="50396D19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461B2EE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93343E3" w:rsidR="003965E3" w:rsidRPr="00A13F32" w:rsidRDefault="002D235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275" w:type="dxa"/>
          </w:tcPr>
          <w:p w14:paraId="254D0D1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7FC5D9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A0083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D5E1E6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7DBCC6" w14:textId="77777777" w:rsidTr="00D35C3D">
        <w:trPr>
          <w:trHeight w:val="465"/>
        </w:trPr>
        <w:tc>
          <w:tcPr>
            <w:tcW w:w="2943" w:type="dxa"/>
          </w:tcPr>
          <w:p w14:paraId="2E7819C5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5081724F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104FBF5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42A146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231C7E9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D7B7D2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E14C9F" w14:textId="77777777" w:rsidTr="00D35C3D">
        <w:trPr>
          <w:trHeight w:val="331"/>
        </w:trPr>
        <w:tc>
          <w:tcPr>
            <w:tcW w:w="2943" w:type="dxa"/>
          </w:tcPr>
          <w:p w14:paraId="23BFF630" w14:textId="77777777" w:rsidR="003965E3" w:rsidRPr="00A13F32" w:rsidRDefault="003965E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90D7EFE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5CDB0D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F06D8EA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D1E8E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7C8DB110" w14:textId="77777777" w:rsidTr="00D35C3D">
        <w:trPr>
          <w:trHeight w:val="391"/>
        </w:trPr>
        <w:tc>
          <w:tcPr>
            <w:tcW w:w="2943" w:type="dxa"/>
          </w:tcPr>
          <w:p w14:paraId="0F45540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06587C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2174BB8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2C084B8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CF6620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5B620FD1" w14:textId="77777777" w:rsidTr="00D35C3D">
        <w:tc>
          <w:tcPr>
            <w:tcW w:w="2943" w:type="dxa"/>
          </w:tcPr>
          <w:p w14:paraId="62CEB20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2E9113F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808C192" w14:textId="7A2D35CD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843" w:type="dxa"/>
          </w:tcPr>
          <w:p w14:paraId="32F6E8AA" w14:textId="72F912D4" w:rsidR="00283F2F" w:rsidRPr="00A13F32" w:rsidRDefault="00223115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701" w:type="dxa"/>
          </w:tcPr>
          <w:p w14:paraId="0945C6E0" w14:textId="388CA9D9" w:rsidR="00283F2F" w:rsidRPr="004004CE" w:rsidRDefault="00283F2F" w:rsidP="004004C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548877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7D3975A" w14:textId="10877C7E" w:rsidR="00283F2F" w:rsidRPr="00A13F32" w:rsidRDefault="00283F2F" w:rsidP="004004CE">
            <w:pPr>
              <w:rPr>
                <w:sz w:val="16"/>
                <w:szCs w:val="16"/>
                <w:lang w:val="en-US"/>
              </w:rPr>
            </w:pPr>
          </w:p>
        </w:tc>
      </w:tr>
      <w:tr w:rsidR="004004CE" w:rsidRPr="00A13F32" w14:paraId="3C2931F7" w14:textId="77777777" w:rsidTr="00D35C3D">
        <w:tc>
          <w:tcPr>
            <w:tcW w:w="2943" w:type="dxa"/>
          </w:tcPr>
          <w:p w14:paraId="7E5DBC12" w14:textId="77777777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4EA82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4004CE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6540786" w14:textId="136EA04F" w:rsidR="004004CE" w:rsidRDefault="004004CE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843" w:type="dxa"/>
          </w:tcPr>
          <w:p w14:paraId="30B15867" w14:textId="30F2ABB9" w:rsidR="004004CE" w:rsidRDefault="004004CE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E992E27" w14:textId="13F77B59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3BD9C7D" w14:textId="400F2F8D" w:rsidR="004004CE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armac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amilie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4004CE" w:rsidRPr="00A13F32" w14:paraId="09CD33A1" w14:textId="77777777" w:rsidTr="00D35C3D">
        <w:tc>
          <w:tcPr>
            <w:tcW w:w="2943" w:type="dxa"/>
          </w:tcPr>
          <w:p w14:paraId="2A8EC83C" w14:textId="77777777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48196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4004CE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7FBDC03" w14:textId="77777777" w:rsidR="004004CE" w:rsidRDefault="004004CE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434370E" w14:textId="5C8CBD8D" w:rsidR="004004CE" w:rsidRDefault="00223115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701" w:type="dxa"/>
          </w:tcPr>
          <w:p w14:paraId="7230F75D" w14:textId="1D1B485E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editin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sch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94AE8AE" w14:textId="4789D34C" w:rsidR="004004CE" w:rsidRDefault="0087583E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283F2F" w:rsidRPr="00A13F32" w14:paraId="475EC57D" w14:textId="77777777" w:rsidTr="00D35C3D">
        <w:tc>
          <w:tcPr>
            <w:tcW w:w="2943" w:type="dxa"/>
          </w:tcPr>
          <w:p w14:paraId="5C05A0A3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5EF073A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275" w:type="dxa"/>
          </w:tcPr>
          <w:p w14:paraId="4400D0F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E5C691E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398D3F" w14:textId="77777777" w:rsidR="00283F2F" w:rsidRPr="00A13F32" w:rsidRDefault="00283F2F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53F158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6D4AE4E0" w14:textId="77777777" w:rsidTr="00D35C3D">
        <w:trPr>
          <w:trHeight w:val="341"/>
        </w:trPr>
        <w:tc>
          <w:tcPr>
            <w:tcW w:w="2943" w:type="dxa"/>
          </w:tcPr>
          <w:p w14:paraId="19CB2474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1423A0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.0</w:t>
            </w:r>
          </w:p>
        </w:tc>
        <w:tc>
          <w:tcPr>
            <w:tcW w:w="1275" w:type="dxa"/>
          </w:tcPr>
          <w:p w14:paraId="347E1818" w14:textId="4E3FE912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.8</w:t>
            </w:r>
          </w:p>
        </w:tc>
        <w:tc>
          <w:tcPr>
            <w:tcW w:w="1843" w:type="dxa"/>
          </w:tcPr>
          <w:p w14:paraId="646F1880" w14:textId="2AC6B9C3" w:rsidR="00283F2F" w:rsidRPr="00A13F32" w:rsidRDefault="00223115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701" w:type="dxa"/>
          </w:tcPr>
          <w:p w14:paraId="150BC0C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7742D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79E7E5B8" w14:textId="77777777" w:rsidTr="00D35C3D">
        <w:trPr>
          <w:trHeight w:val="341"/>
        </w:trPr>
        <w:tc>
          <w:tcPr>
            <w:tcW w:w="2943" w:type="dxa"/>
          </w:tcPr>
          <w:p w14:paraId="6D3B51D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A5209" w14:textId="6B227608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.9</w:t>
            </w:r>
          </w:p>
        </w:tc>
        <w:tc>
          <w:tcPr>
            <w:tcW w:w="1843" w:type="dxa"/>
          </w:tcPr>
          <w:p w14:paraId="2F39F05F" w14:textId="289158D4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EC690B6" w14:textId="77777777" w:rsidR="00E94027" w:rsidRDefault="00E94027" w:rsidP="00E9402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(  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lopat,grabl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CC742D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-21/B din 05.02.2021</w:t>
            </w:r>
          </w:p>
        </w:tc>
        <w:tc>
          <w:tcPr>
            <w:tcW w:w="1134" w:type="dxa"/>
          </w:tcPr>
          <w:p w14:paraId="4D73CAAD" w14:textId="15D37022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</w:t>
            </w:r>
          </w:p>
        </w:tc>
        <w:tc>
          <w:tcPr>
            <w:tcW w:w="2268" w:type="dxa"/>
          </w:tcPr>
          <w:p w14:paraId="3D0B69D5" w14:textId="65382E0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dinal Lux SRL</w:t>
            </w:r>
          </w:p>
        </w:tc>
      </w:tr>
      <w:tr w:rsidR="00283F2F" w:rsidRPr="00A13F32" w14:paraId="5BC4EFA7" w14:textId="77777777" w:rsidTr="00D35C3D">
        <w:trPr>
          <w:trHeight w:val="341"/>
        </w:trPr>
        <w:tc>
          <w:tcPr>
            <w:tcW w:w="2943" w:type="dxa"/>
          </w:tcPr>
          <w:p w14:paraId="5064BFC6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7C1680E" w14:textId="7683C2BB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843" w:type="dxa"/>
          </w:tcPr>
          <w:p w14:paraId="01C1DCDF" w14:textId="785A89D1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1816E87" w14:textId="77777777" w:rsidR="006D3194" w:rsidRDefault="006D3194" w:rsidP="006D31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chizitelor de birou</w:t>
            </w:r>
          </w:p>
          <w:p w14:paraId="05430D3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7-21/B din 05.02.2021</w:t>
            </w:r>
          </w:p>
        </w:tc>
        <w:tc>
          <w:tcPr>
            <w:tcW w:w="1134" w:type="dxa"/>
          </w:tcPr>
          <w:p w14:paraId="3C600D14" w14:textId="446AB79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2268" w:type="dxa"/>
          </w:tcPr>
          <w:p w14:paraId="4AB34E05" w14:textId="30E62A6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283F2F" w:rsidRPr="00A13F32" w14:paraId="2B3425E0" w14:textId="77777777" w:rsidTr="00D35C3D">
        <w:trPr>
          <w:trHeight w:val="341"/>
        </w:trPr>
        <w:tc>
          <w:tcPr>
            <w:tcW w:w="2943" w:type="dxa"/>
          </w:tcPr>
          <w:p w14:paraId="2D2AD1B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888EDA" w14:textId="06C2B92E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1843" w:type="dxa"/>
          </w:tcPr>
          <w:p w14:paraId="7EDD3388" w14:textId="17783A79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70EEFA8" w14:textId="641C0D36" w:rsidR="00283F2F" w:rsidRPr="00A13F32" w:rsidRDefault="00C91E10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6F25F05" w14:textId="0E41790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-</w:t>
            </w:r>
            <w:proofErr w:type="spellStart"/>
            <w:r>
              <w:rPr>
                <w:sz w:val="16"/>
                <w:szCs w:val="16"/>
                <w:lang w:val="en-US"/>
              </w:rPr>
              <w:t>Maxpi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4F48B3B0" w14:textId="77777777" w:rsidTr="00D35C3D">
        <w:trPr>
          <w:trHeight w:val="341"/>
        </w:trPr>
        <w:tc>
          <w:tcPr>
            <w:tcW w:w="2943" w:type="dxa"/>
          </w:tcPr>
          <w:p w14:paraId="5DC12B7B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FFEA969" w14:textId="317C318C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1843" w:type="dxa"/>
          </w:tcPr>
          <w:p w14:paraId="77B5EFBE" w14:textId="054896CC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9BB3A9F" w14:textId="09D21EF1" w:rsidR="00283F2F" w:rsidRPr="00A13F32" w:rsidRDefault="00E15AB9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F5E106" w14:textId="77777777" w:rsidR="00A64E1E" w:rsidRDefault="00A64E1E" w:rsidP="00A64E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7C832C5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53BF" w:rsidRPr="00A13F32" w14:paraId="6790F0A9" w14:textId="77777777" w:rsidTr="00D35C3D">
        <w:trPr>
          <w:trHeight w:val="341"/>
        </w:trPr>
        <w:tc>
          <w:tcPr>
            <w:tcW w:w="2943" w:type="dxa"/>
          </w:tcPr>
          <w:p w14:paraId="40442F47" w14:textId="77777777" w:rsidR="00E853BF" w:rsidRPr="00A13F32" w:rsidRDefault="00E853B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E853BF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C7C5B59" w14:textId="54126179" w:rsidR="00E853B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843" w:type="dxa"/>
          </w:tcPr>
          <w:p w14:paraId="19C91EBB" w14:textId="33750926" w:rsidR="00E853BF" w:rsidRDefault="00E853B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3ACA4A7" w14:textId="16ADAF72" w:rsidR="00E853BF" w:rsidRDefault="00E853BF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E009640" w14:textId="40454FAB" w:rsidR="00E853BF" w:rsidRDefault="00E853BF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ccent Electronic SA</w:t>
            </w:r>
          </w:p>
        </w:tc>
      </w:tr>
      <w:tr w:rsidR="000A3046" w:rsidRPr="003475B6" w14:paraId="12F9773A" w14:textId="77777777" w:rsidTr="00D35C3D">
        <w:trPr>
          <w:trHeight w:val="341"/>
        </w:trPr>
        <w:tc>
          <w:tcPr>
            <w:tcW w:w="2943" w:type="dxa"/>
          </w:tcPr>
          <w:p w14:paraId="4F29B8E6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D5ADCF7" w14:textId="742FADE8" w:rsidR="000A3046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11DBB9EA" w14:textId="5BB7EA24" w:rsidR="000A3046" w:rsidRDefault="000A3046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69EEA20" w14:textId="1E648AB0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super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hart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MC)</w:t>
            </w:r>
          </w:p>
          <w:p w14:paraId="3577F2BE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9C29B9" w14:textId="7C6B7F3F" w:rsidR="000A3046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Tirol GrupSRL</w:t>
            </w:r>
          </w:p>
        </w:tc>
      </w:tr>
      <w:tr w:rsidR="000A3046" w:rsidRPr="003475B6" w14:paraId="63554152" w14:textId="77777777" w:rsidTr="00D35C3D">
        <w:trPr>
          <w:trHeight w:val="341"/>
        </w:trPr>
        <w:tc>
          <w:tcPr>
            <w:tcW w:w="2943" w:type="dxa"/>
          </w:tcPr>
          <w:p w14:paraId="32E87FAC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589CAC8" w14:textId="642F9A09" w:rsidR="000A3046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6235291B" w14:textId="144948FD" w:rsidR="000A3046" w:rsidRDefault="000A3046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9889555" w14:textId="05BA15DA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</w:t>
            </w:r>
            <w:r>
              <w:rPr>
                <w:color w:val="000000"/>
                <w:sz w:val="16"/>
                <w:szCs w:val="16"/>
                <w:lang w:val="en-US"/>
              </w:rPr>
              <w:t>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o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port)</w:t>
            </w:r>
          </w:p>
          <w:p w14:paraId="2C76D178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518CD" w14:textId="686EC43E" w:rsidR="000A3046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Vadalex-Agro SRL</w:t>
            </w:r>
          </w:p>
        </w:tc>
      </w:tr>
      <w:tr w:rsidR="00824061" w:rsidRPr="00453D23" w14:paraId="457E2460" w14:textId="77777777" w:rsidTr="00D35C3D">
        <w:trPr>
          <w:trHeight w:val="341"/>
        </w:trPr>
        <w:tc>
          <w:tcPr>
            <w:tcW w:w="2943" w:type="dxa"/>
          </w:tcPr>
          <w:p w14:paraId="522AC4BE" w14:textId="77777777" w:rsidR="00824061" w:rsidRPr="00A13F32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824061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A2E07EA" w14:textId="113535BF" w:rsidR="00824061" w:rsidRPr="00453D23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3D23"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1843" w:type="dxa"/>
          </w:tcPr>
          <w:p w14:paraId="72F26B34" w14:textId="7E770D30" w:rsidR="00824061" w:rsidRPr="00453D23" w:rsidRDefault="00824061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D5B133" w14:textId="0BEA3282" w:rsidR="00824061" w:rsidRPr="00453D23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ingrasamint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p/u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inradacinare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907A9DE" w14:textId="77777777" w:rsidR="00824061" w:rsidRPr="00453D23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234E42" w14:textId="42FD9656" w:rsidR="00824061" w:rsidRPr="00453D23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53D23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Cernov Ion</w:t>
            </w:r>
          </w:p>
        </w:tc>
      </w:tr>
      <w:tr w:rsidR="00824061" w:rsidRPr="003475B6" w14:paraId="22D87C25" w14:textId="77777777" w:rsidTr="00D35C3D">
        <w:trPr>
          <w:trHeight w:val="341"/>
        </w:trPr>
        <w:tc>
          <w:tcPr>
            <w:tcW w:w="2943" w:type="dxa"/>
          </w:tcPr>
          <w:p w14:paraId="485EB2C2" w14:textId="77777777" w:rsidR="00824061" w:rsidRPr="00453D23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83293DA" w14:textId="415B9822" w:rsidR="00824061" w:rsidRPr="00453D23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3D23"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843" w:type="dxa"/>
          </w:tcPr>
          <w:p w14:paraId="275EF2B4" w14:textId="45FFCDE2" w:rsidR="00824061" w:rsidRPr="00453D23" w:rsidRDefault="00824061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BFBCAC4" w14:textId="642AA1B8" w:rsidR="00824061" w:rsidRPr="00453D23" w:rsidRDefault="00252165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de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gistr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091BB70" w14:textId="77777777" w:rsidR="00824061" w:rsidRPr="00453D23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9F62439" w14:textId="427A49D2" w:rsidR="00824061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53D23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Alina Scorohodova</w:t>
            </w:r>
          </w:p>
        </w:tc>
      </w:tr>
      <w:tr w:rsidR="00A50A16" w:rsidRPr="00223115" w14:paraId="2D34111F" w14:textId="77777777" w:rsidTr="00D35C3D">
        <w:trPr>
          <w:trHeight w:val="341"/>
        </w:trPr>
        <w:tc>
          <w:tcPr>
            <w:tcW w:w="2943" w:type="dxa"/>
          </w:tcPr>
          <w:p w14:paraId="5CAA98F5" w14:textId="77777777" w:rsidR="00A50A16" w:rsidRPr="00453D23" w:rsidRDefault="00A50A1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D0216FE" w14:textId="77777777" w:rsidR="00A50A16" w:rsidRPr="00453D23" w:rsidRDefault="00A50A16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438E710" w14:textId="51395927" w:rsidR="00A50A16" w:rsidRPr="00453D23" w:rsidRDefault="00223115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701" w:type="dxa"/>
          </w:tcPr>
          <w:p w14:paraId="0A949544" w14:textId="77777777" w:rsidR="00A50A16" w:rsidRPr="00453D23" w:rsidRDefault="00A50A16" w:rsidP="00A50A1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gistru</w:t>
            </w:r>
            <w:bookmarkStart w:id="0" w:name="_GoBack"/>
            <w:bookmarkEnd w:id="0"/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76053404" w14:textId="77777777" w:rsidR="00A50A16" w:rsidRPr="00453D23" w:rsidRDefault="00A50A16" w:rsidP="0082406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9E4E50E" w14:textId="5E1D16E1" w:rsidR="00A50A16" w:rsidRPr="00453D23" w:rsidRDefault="00223115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283F2F" w:rsidRPr="00A13F32" w14:paraId="363A7AA5" w14:textId="77777777" w:rsidTr="00D35C3D">
        <w:trPr>
          <w:trHeight w:val="221"/>
        </w:trPr>
        <w:tc>
          <w:tcPr>
            <w:tcW w:w="2943" w:type="dxa"/>
          </w:tcPr>
          <w:p w14:paraId="0A9DBACD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6013F55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5" w:type="dxa"/>
          </w:tcPr>
          <w:p w14:paraId="0CF8022E" w14:textId="7B67A9BB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0</w:t>
            </w:r>
          </w:p>
        </w:tc>
        <w:tc>
          <w:tcPr>
            <w:tcW w:w="1843" w:type="dxa"/>
          </w:tcPr>
          <w:p w14:paraId="21786765" w14:textId="2213E867" w:rsidR="00283F2F" w:rsidRPr="00A13F32" w:rsidRDefault="00A50A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.3</w:t>
            </w:r>
          </w:p>
        </w:tc>
        <w:tc>
          <w:tcPr>
            <w:tcW w:w="1701" w:type="dxa"/>
          </w:tcPr>
          <w:p w14:paraId="2323488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741F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2D141A1C" w14:textId="77777777" w:rsidTr="00D35C3D">
        <w:trPr>
          <w:trHeight w:val="221"/>
        </w:trPr>
        <w:tc>
          <w:tcPr>
            <w:tcW w:w="2943" w:type="dxa"/>
          </w:tcPr>
          <w:p w14:paraId="7C7FE49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0FD6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F49B501" w14:textId="4F5D5D0F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1843" w:type="dxa"/>
          </w:tcPr>
          <w:p w14:paraId="09B1BD03" w14:textId="5485085D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2ACC0CF" w14:textId="5AD023FF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teria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>
              <w:rPr>
                <w:sz w:val="16"/>
                <w:szCs w:val="16"/>
                <w:lang w:val="en-US"/>
              </w:rPr>
              <w:t>cablu,tu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fat,dibl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ntare</w:t>
            </w:r>
            <w:proofErr w:type="spellEnd"/>
          </w:p>
        </w:tc>
        <w:tc>
          <w:tcPr>
            <w:tcW w:w="1134" w:type="dxa"/>
          </w:tcPr>
          <w:p w14:paraId="386D78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39D7AF" w14:textId="20F41F59" w:rsidR="00283F2F" w:rsidRPr="00A13F32" w:rsidRDefault="00E15AB9" w:rsidP="00E15A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ta  SRL</w:t>
            </w:r>
          </w:p>
        </w:tc>
      </w:tr>
      <w:tr w:rsidR="00283F2F" w:rsidRPr="00A13F32" w14:paraId="6C3DBFEF" w14:textId="77777777" w:rsidTr="00D35C3D">
        <w:trPr>
          <w:trHeight w:val="221"/>
        </w:trPr>
        <w:tc>
          <w:tcPr>
            <w:tcW w:w="2943" w:type="dxa"/>
          </w:tcPr>
          <w:p w14:paraId="773A6D3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D27B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A7C9BFA" w14:textId="1AFC5AE8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1978C547" w14:textId="661F5924" w:rsidR="00283F2F" w:rsidRDefault="00283F2F" w:rsidP="00EE4A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768826F" w14:textId="3F60B0EB" w:rsidR="00252165" w:rsidRPr="00252165" w:rsidRDefault="00252165" w:rsidP="0025216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obine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flo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latera)</w:t>
            </w:r>
          </w:p>
          <w:p w14:paraId="4934E73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4DEB03" w14:textId="37E2DCD9" w:rsidR="00283F2F" w:rsidRPr="00A13F32" w:rsidRDefault="00252165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 Tirol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A50A16" w:rsidRPr="00A13F32" w14:paraId="0E5F5309" w14:textId="77777777" w:rsidTr="00D35C3D">
        <w:trPr>
          <w:trHeight w:val="221"/>
        </w:trPr>
        <w:tc>
          <w:tcPr>
            <w:tcW w:w="2943" w:type="dxa"/>
          </w:tcPr>
          <w:p w14:paraId="5F235089" w14:textId="77777777" w:rsidR="00A50A16" w:rsidRPr="00A13F32" w:rsidRDefault="00A50A16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57B6C" w14:textId="77777777" w:rsidR="00A50A16" w:rsidRPr="00A13F32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A50A16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7B71C08" w14:textId="77777777" w:rsidR="00A50A16" w:rsidRDefault="00A50A16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6BB5E36" w14:textId="7A0143C7" w:rsidR="00A50A16" w:rsidRDefault="00A50A16" w:rsidP="00EE4A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.3</w:t>
            </w:r>
          </w:p>
        </w:tc>
        <w:tc>
          <w:tcPr>
            <w:tcW w:w="1701" w:type="dxa"/>
          </w:tcPr>
          <w:p w14:paraId="1D1A0879" w14:textId="0D6A11DD" w:rsidR="00A50A16" w:rsidRPr="00252165" w:rsidRDefault="00A50A16" w:rsidP="0025216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vopos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imen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A50A16" w:rsidRPr="00A13F32" w:rsidRDefault="00223115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A50A16" w:rsidRPr="00A13F32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A50A16" w:rsidRPr="00A13F32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3</w:t>
            </w:r>
          </w:p>
        </w:tc>
        <w:tc>
          <w:tcPr>
            <w:tcW w:w="2268" w:type="dxa"/>
          </w:tcPr>
          <w:p w14:paraId="5589466B" w14:textId="1D921C63" w:rsidR="00A50A16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>
              <w:rPr>
                <w:sz w:val="16"/>
                <w:szCs w:val="16"/>
                <w:lang w:val="en-US"/>
              </w:rPr>
              <w:t>Supraten</w:t>
            </w:r>
            <w:proofErr w:type="spellEnd"/>
          </w:p>
        </w:tc>
      </w:tr>
      <w:tr w:rsidR="00283F2F" w:rsidRPr="00A13F32" w14:paraId="0A3D84F3" w14:textId="77777777" w:rsidTr="00D35C3D">
        <w:trPr>
          <w:trHeight w:val="378"/>
        </w:trPr>
        <w:tc>
          <w:tcPr>
            <w:tcW w:w="2943" w:type="dxa"/>
          </w:tcPr>
          <w:p w14:paraId="17F918C1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275" w:type="dxa"/>
          </w:tcPr>
          <w:p w14:paraId="723A17D1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9B0AF4D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A41F8E9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40CD8" w14:textId="77777777" w:rsidR="00283F2F" w:rsidRPr="00A13F32" w:rsidRDefault="00283F2F" w:rsidP="00283F2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73130443" w14:textId="77777777" w:rsidTr="00D35C3D">
        <w:tc>
          <w:tcPr>
            <w:tcW w:w="2943" w:type="dxa"/>
          </w:tcPr>
          <w:p w14:paraId="752226E1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14:paraId="3A3A865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416B278" w14:textId="25385160" w:rsidR="00283F2F" w:rsidRPr="00A13F32" w:rsidRDefault="00A3067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1843" w:type="dxa"/>
          </w:tcPr>
          <w:p w14:paraId="25C9940A" w14:textId="369CD96A" w:rsidR="00283F2F" w:rsidRPr="00A13F32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141139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20CE0A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FC12F1" w14:paraId="68167199" w14:textId="77777777" w:rsidTr="00CF112A">
        <w:trPr>
          <w:trHeight w:val="354"/>
        </w:trPr>
        <w:tc>
          <w:tcPr>
            <w:tcW w:w="2943" w:type="dxa"/>
          </w:tcPr>
          <w:p w14:paraId="3B9774F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3AE9C40" w14:textId="58A95ABA" w:rsidR="00283F2F" w:rsidRPr="00A13F32" w:rsidRDefault="00A3067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1843" w:type="dxa"/>
          </w:tcPr>
          <w:p w14:paraId="0CAD2C3A" w14:textId="4CDDB5F3" w:rsidR="00283F2F" w:rsidRPr="00A13F32" w:rsidRDefault="00283F2F" w:rsidP="00A3067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0100728" w14:textId="53A324DD" w:rsidR="00CF112A" w:rsidRPr="00A13F32" w:rsidRDefault="00CF112A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C12F1">
              <w:rPr>
                <w:color w:val="000000"/>
                <w:sz w:val="16"/>
                <w:szCs w:val="16"/>
                <w:lang w:val="en-US"/>
              </w:rPr>
              <w:t>material  (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om)</w:t>
            </w:r>
          </w:p>
          <w:p w14:paraId="6A8672F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F069C4" w14:textId="132233EF" w:rsidR="00283F2F" w:rsidRPr="00FC12F1" w:rsidRDefault="00FC12F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Aquatrad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RL</w:t>
            </w:r>
          </w:p>
        </w:tc>
      </w:tr>
      <w:tr w:rsidR="00CF112A" w:rsidRPr="00FC12F1" w14:paraId="24DA4441" w14:textId="77777777" w:rsidTr="00CF112A">
        <w:trPr>
          <w:trHeight w:val="354"/>
        </w:trPr>
        <w:tc>
          <w:tcPr>
            <w:tcW w:w="2943" w:type="dxa"/>
          </w:tcPr>
          <w:p w14:paraId="5647F02E" w14:textId="77777777" w:rsidR="00CF112A" w:rsidRPr="00A13F32" w:rsidRDefault="00CF112A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F2D322" w14:textId="77777777" w:rsidR="00CF112A" w:rsidRDefault="00CF112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C9A954B" w14:textId="755921E5" w:rsidR="00CF112A" w:rsidRPr="00A13F32" w:rsidRDefault="00CF112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15E4534" w14:textId="77777777" w:rsidR="00CF112A" w:rsidRPr="00A13F32" w:rsidRDefault="00CF112A" w:rsidP="00CF11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3D6862" w14:textId="77777777" w:rsidR="00CF112A" w:rsidRPr="00A13F32" w:rsidRDefault="00CF112A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61294B33" w14:textId="77777777" w:rsidTr="00D35C3D">
        <w:trPr>
          <w:trHeight w:val="411"/>
        </w:trPr>
        <w:tc>
          <w:tcPr>
            <w:tcW w:w="2943" w:type="dxa"/>
          </w:tcPr>
          <w:p w14:paraId="4010DBE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61D177F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283F2F" w:rsidRPr="00A13F32" w:rsidRDefault="002D2353" w:rsidP="002D235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0.8</w:t>
            </w:r>
          </w:p>
        </w:tc>
        <w:tc>
          <w:tcPr>
            <w:tcW w:w="1275" w:type="dxa"/>
          </w:tcPr>
          <w:p w14:paraId="2DDD4FC5" w14:textId="2CAE77B9" w:rsidR="00283F2F" w:rsidRPr="00A13F32" w:rsidRDefault="00A3067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8.7</w:t>
            </w:r>
          </w:p>
        </w:tc>
        <w:tc>
          <w:tcPr>
            <w:tcW w:w="1843" w:type="dxa"/>
          </w:tcPr>
          <w:p w14:paraId="1E4A0FA3" w14:textId="4E1CC553" w:rsidR="00283F2F" w:rsidRPr="00A13F32" w:rsidRDefault="00A50A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3.9</w:t>
            </w:r>
          </w:p>
        </w:tc>
        <w:tc>
          <w:tcPr>
            <w:tcW w:w="1701" w:type="dxa"/>
          </w:tcPr>
          <w:p w14:paraId="1A46963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20FE7A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.6</w:t>
            </w:r>
          </w:p>
        </w:tc>
        <w:tc>
          <w:tcPr>
            <w:tcW w:w="2268" w:type="dxa"/>
          </w:tcPr>
          <w:p w14:paraId="760B8EC2" w14:textId="77777777" w:rsidR="00283F2F" w:rsidRPr="00C41840" w:rsidRDefault="00283F2F" w:rsidP="00283F2F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470A9A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NTEM.X SRL</w:t>
            </w:r>
          </w:p>
        </w:tc>
      </w:tr>
      <w:tr w:rsidR="00283F2F" w:rsidRPr="00A13F32" w14:paraId="387348FF" w14:textId="77777777" w:rsidTr="00D35C3D">
        <w:tc>
          <w:tcPr>
            <w:tcW w:w="2943" w:type="dxa"/>
          </w:tcPr>
          <w:p w14:paraId="0836D41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16F68C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11.96</w:t>
            </w:r>
          </w:p>
        </w:tc>
        <w:tc>
          <w:tcPr>
            <w:tcW w:w="1275" w:type="dxa"/>
          </w:tcPr>
          <w:p w14:paraId="26FD4BE0" w14:textId="7BCD7A13" w:rsidR="00283F2F" w:rsidRPr="00A13F32" w:rsidRDefault="00A3067F" w:rsidP="0034090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20.7</w:t>
            </w:r>
          </w:p>
        </w:tc>
        <w:tc>
          <w:tcPr>
            <w:tcW w:w="1843" w:type="dxa"/>
          </w:tcPr>
          <w:p w14:paraId="5E54A33F" w14:textId="201DFBC5" w:rsidR="00283F2F" w:rsidRPr="00A13F32" w:rsidRDefault="00223115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7.6</w:t>
            </w:r>
          </w:p>
        </w:tc>
        <w:tc>
          <w:tcPr>
            <w:tcW w:w="1701" w:type="dxa"/>
          </w:tcPr>
          <w:p w14:paraId="70077DAD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F99FC6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14:paraId="33E05E39" w14:textId="77777777"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proofErr w:type="spellStart"/>
      <w:r w:rsidRPr="00A13F32">
        <w:rPr>
          <w:sz w:val="16"/>
          <w:szCs w:val="16"/>
          <w:lang w:val="en-US"/>
        </w:rPr>
        <w:t>Directorul</w:t>
      </w:r>
      <w:proofErr w:type="spellEnd"/>
      <w:r w:rsidRPr="00A13F32">
        <w:rPr>
          <w:sz w:val="16"/>
          <w:szCs w:val="16"/>
          <w:lang w:val="en-US"/>
        </w:rPr>
        <w:t xml:space="preserve"> </w:t>
      </w:r>
      <w:proofErr w:type="spellStart"/>
      <w:r w:rsidRPr="00A13F32">
        <w:rPr>
          <w:sz w:val="16"/>
          <w:szCs w:val="16"/>
          <w:lang w:val="en-US"/>
        </w:rPr>
        <w:t>liceului</w:t>
      </w:r>
      <w:proofErr w:type="spellEnd"/>
      <w:r w:rsidRPr="00A13F32">
        <w:rPr>
          <w:sz w:val="16"/>
          <w:szCs w:val="16"/>
          <w:lang w:val="en-US"/>
        </w:rPr>
        <w:t xml:space="preserve">                                                                         </w:t>
      </w:r>
      <w:proofErr w:type="spellStart"/>
      <w:r w:rsidRPr="00A13F32">
        <w:rPr>
          <w:sz w:val="16"/>
          <w:szCs w:val="16"/>
          <w:lang w:val="en-US"/>
        </w:rPr>
        <w:t>Macarevici</w:t>
      </w:r>
      <w:proofErr w:type="spellEnd"/>
      <w:r w:rsidRPr="00A13F32">
        <w:rPr>
          <w:sz w:val="16"/>
          <w:szCs w:val="16"/>
          <w:lang w:val="en-US"/>
        </w:rPr>
        <w:t xml:space="preserve"> Ana</w:t>
      </w:r>
    </w:p>
    <w:p w14:paraId="418B800E" w14:textId="77777777"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14:paraId="1FBC80A4" w14:textId="77777777"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 xml:space="preserve">Executor: </w:t>
      </w:r>
      <w:proofErr w:type="spellStart"/>
      <w:r w:rsidR="00411456" w:rsidRPr="00A13F32">
        <w:rPr>
          <w:sz w:val="16"/>
          <w:szCs w:val="16"/>
          <w:lang w:val="en-US"/>
        </w:rPr>
        <w:t>Zaharova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Ecaterina</w:t>
      </w:r>
      <w:proofErr w:type="spellEnd"/>
      <w:r w:rsidR="00411456" w:rsidRPr="00A13F32">
        <w:rPr>
          <w:sz w:val="16"/>
          <w:szCs w:val="16"/>
          <w:lang w:val="en-US"/>
        </w:rPr>
        <w:t xml:space="preserve">, </w:t>
      </w:r>
      <w:proofErr w:type="spellStart"/>
      <w:r w:rsidR="00411456" w:rsidRPr="00A13F32">
        <w:rPr>
          <w:sz w:val="16"/>
          <w:szCs w:val="16"/>
          <w:lang w:val="en-US"/>
        </w:rPr>
        <w:t>contabil-șef</w:t>
      </w:r>
      <w:proofErr w:type="spellEnd"/>
    </w:p>
    <w:p w14:paraId="1D9FC81B" w14:textId="1754DD3E" w:rsidR="00411456" w:rsidRPr="00340901" w:rsidRDefault="00DF7C2A" w:rsidP="00340901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601DBF" w:rsidRPr="00A13F32">
        <w:rPr>
          <w:sz w:val="16"/>
          <w:szCs w:val="16"/>
          <w:lang w:val="en-US"/>
        </w:rPr>
        <w:t xml:space="preserve">        </w:t>
      </w:r>
    </w:p>
    <w:sectPr w:rsidR="00411456" w:rsidRPr="00340901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3179D"/>
    <w:rsid w:val="00136EED"/>
    <w:rsid w:val="00160ED1"/>
    <w:rsid w:val="001961FB"/>
    <w:rsid w:val="001A1AE5"/>
    <w:rsid w:val="001D18E6"/>
    <w:rsid w:val="002178BA"/>
    <w:rsid w:val="00223115"/>
    <w:rsid w:val="00227D4B"/>
    <w:rsid w:val="00252165"/>
    <w:rsid w:val="00271FCB"/>
    <w:rsid w:val="002769CA"/>
    <w:rsid w:val="00283F2F"/>
    <w:rsid w:val="00286AD3"/>
    <w:rsid w:val="00287076"/>
    <w:rsid w:val="002A09B2"/>
    <w:rsid w:val="002A4508"/>
    <w:rsid w:val="002C7847"/>
    <w:rsid w:val="002D2353"/>
    <w:rsid w:val="00317949"/>
    <w:rsid w:val="00340901"/>
    <w:rsid w:val="00346931"/>
    <w:rsid w:val="0034706C"/>
    <w:rsid w:val="003475B6"/>
    <w:rsid w:val="00381C1A"/>
    <w:rsid w:val="003965E3"/>
    <w:rsid w:val="003A2F53"/>
    <w:rsid w:val="003B18EC"/>
    <w:rsid w:val="003D4BFB"/>
    <w:rsid w:val="003F70AF"/>
    <w:rsid w:val="004004CE"/>
    <w:rsid w:val="0041070F"/>
    <w:rsid w:val="00411456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05D94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067F"/>
    <w:rsid w:val="00A329F1"/>
    <w:rsid w:val="00A50A16"/>
    <w:rsid w:val="00A64E1E"/>
    <w:rsid w:val="00AA1C19"/>
    <w:rsid w:val="00AA297E"/>
    <w:rsid w:val="00AA59F4"/>
    <w:rsid w:val="00AC3F5F"/>
    <w:rsid w:val="00AE7B87"/>
    <w:rsid w:val="00B0783D"/>
    <w:rsid w:val="00B13B89"/>
    <w:rsid w:val="00B369E0"/>
    <w:rsid w:val="00B51D8E"/>
    <w:rsid w:val="00B8599A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35C3D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15AB9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DB41-5795-4241-A505-A7CF424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4</cp:revision>
  <cp:lastPrinted>2021-04-05T10:08:00Z</cp:lastPrinted>
  <dcterms:created xsi:type="dcterms:W3CDTF">2020-02-19T09:19:00Z</dcterms:created>
  <dcterms:modified xsi:type="dcterms:W3CDTF">2021-06-01T08:31:00Z</dcterms:modified>
</cp:coreProperties>
</file>